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A4" w:rsidRPr="00C41DAA" w:rsidRDefault="00CC68B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1DAA">
        <w:rPr>
          <w:rFonts w:ascii="Times New Roman" w:hAnsi="Times New Roman" w:cs="Times New Roman"/>
          <w:b/>
          <w:sz w:val="28"/>
          <w:szCs w:val="28"/>
          <w:lang w:val="be-BY"/>
        </w:rPr>
        <w:t>Складаназалежныя сказы з даданымі акалічнаснымі часткамі</w:t>
      </w:r>
    </w:p>
    <w:p w:rsidR="00D34FE2" w:rsidRPr="00CE2996" w:rsidRDefault="00805E3F" w:rsidP="00D34FE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41DAA">
        <w:rPr>
          <w:rFonts w:ascii="Times New Roman" w:hAnsi="Times New Roman" w:cs="Times New Roman"/>
          <w:b/>
          <w:sz w:val="24"/>
          <w:szCs w:val="24"/>
          <w:lang w:val="be-BY"/>
        </w:rPr>
        <w:t>Мэты</w:t>
      </w:r>
      <w:r w:rsidR="00CC68B7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e-BY"/>
        </w:rPr>
        <w:t>сістэматызаваць веды</w:t>
      </w:r>
      <w:r w:rsidR="00CC68B7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пра складаназалежныя сказы з даданымі акалічнасным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сткамі;</w:t>
      </w:r>
      <w:r w:rsidR="00D0405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25054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выпрацоўваць уменне выяўляць </w:t>
      </w:r>
      <w:r w:rsidR="00D34FE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складаназалежныя сказы з даданымі акалічнаснымі часткамі ў </w:t>
      </w:r>
      <w:r w:rsidR="00625054" w:rsidRPr="00CE2996">
        <w:rPr>
          <w:rFonts w:ascii="Times New Roman" w:hAnsi="Times New Roman" w:cs="Times New Roman"/>
          <w:sz w:val="24"/>
          <w:szCs w:val="24"/>
          <w:lang w:val="be-BY"/>
        </w:rPr>
        <w:t>тэксце,</w:t>
      </w:r>
      <w:r w:rsidR="00D0405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25054" w:rsidRPr="00CE2996">
        <w:rPr>
          <w:rFonts w:ascii="Times New Roman" w:hAnsi="Times New Roman" w:cs="Times New Roman"/>
          <w:sz w:val="24"/>
          <w:szCs w:val="24"/>
          <w:lang w:val="be-BY"/>
        </w:rPr>
        <w:t>вызначаць будову;</w:t>
      </w:r>
      <w:r w:rsidR="00D0405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25054" w:rsidRPr="00CE2996">
        <w:rPr>
          <w:rFonts w:ascii="Times New Roman" w:hAnsi="Times New Roman" w:cs="Times New Roman"/>
          <w:sz w:val="24"/>
          <w:szCs w:val="24"/>
          <w:lang w:val="be-BY"/>
        </w:rPr>
        <w:t>удасканальваць уменнн</w:t>
      </w:r>
      <w:r w:rsidR="00B90A33" w:rsidRPr="00CE2996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625054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правільнай пастаноўкі знакаў прыпынку ў такіх сказах;</w:t>
      </w:r>
      <w:r w:rsidR="00D0405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дапамагчы ў</w:t>
      </w:r>
      <w:r w:rsidR="00625054" w:rsidRPr="00CE2996">
        <w:rPr>
          <w:rFonts w:ascii="Times New Roman" w:hAnsi="Times New Roman" w:cs="Times New Roman"/>
          <w:sz w:val="24"/>
          <w:szCs w:val="24"/>
          <w:lang w:val="be-BY"/>
        </w:rPr>
        <w:t>свядоміць агульнае і адметнае ў</w:t>
      </w:r>
      <w:r w:rsidR="00B90A33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25054" w:rsidRPr="00CE2996">
        <w:rPr>
          <w:rFonts w:ascii="Times New Roman" w:hAnsi="Times New Roman" w:cs="Times New Roman"/>
          <w:sz w:val="24"/>
          <w:szCs w:val="24"/>
          <w:lang w:val="be-BY"/>
        </w:rPr>
        <w:t>будове даданых акалічнасных частак з аналагічнымі па з</w:t>
      </w:r>
      <w:r w:rsidR="00D34FE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начэнні даданымі членамі сказа  </w:t>
      </w:r>
      <w:r w:rsidR="00B530DD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акалічнасцямі; </w:t>
      </w:r>
      <w:r w:rsidR="00D34FE2" w:rsidRPr="00CE2996">
        <w:rPr>
          <w:rFonts w:ascii="Times New Roman" w:hAnsi="Times New Roman" w:cs="Times New Roman"/>
          <w:sz w:val="24"/>
          <w:szCs w:val="24"/>
          <w:lang w:val="be-BY"/>
        </w:rPr>
        <w:t>карыстацца імі ў вусным і пісьмовым маўленні; удасканальваць арфаграфічную і пу</w:t>
      </w:r>
      <w:r>
        <w:rPr>
          <w:rFonts w:ascii="Times New Roman" w:hAnsi="Times New Roman" w:cs="Times New Roman"/>
          <w:sz w:val="24"/>
          <w:szCs w:val="24"/>
          <w:lang w:val="be-BY"/>
        </w:rPr>
        <w:t>нктуацыйную пісьменнасць вучняў;  актуалізаваць веды аб правапісе мяккага знака і апострафа.</w:t>
      </w:r>
    </w:p>
    <w:p w:rsidR="00772EA8" w:rsidRPr="00C41DAA" w:rsidRDefault="00772EA8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41DAA">
        <w:rPr>
          <w:rFonts w:ascii="Times New Roman" w:hAnsi="Times New Roman" w:cs="Times New Roman"/>
          <w:b/>
          <w:sz w:val="24"/>
          <w:szCs w:val="24"/>
          <w:lang w:val="be-BY"/>
        </w:rPr>
        <w:t>Эпіграф:</w:t>
      </w:r>
    </w:p>
    <w:p w:rsidR="00772EA8" w:rsidRPr="00CE2996" w:rsidRDefault="00772EA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Толькі тады веды робяцца нашым  сталым набыткам,</w:t>
      </w:r>
    </w:p>
    <w:p w:rsidR="00772EA8" w:rsidRPr="00CE2996" w:rsidRDefault="00772EA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Калі мы прыходзім да іх,здабываем іх самі.</w:t>
      </w:r>
    </w:p>
    <w:p w:rsidR="00772EA8" w:rsidRPr="00CE2996" w:rsidRDefault="00772EA8" w:rsidP="00EB750A">
      <w:pPr>
        <w:ind w:left="2832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Я. Колас</w:t>
      </w:r>
    </w:p>
    <w:p w:rsidR="008017DD" w:rsidRPr="00C41DAA" w:rsidRDefault="008017DD" w:rsidP="00EB750A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41DAA">
        <w:rPr>
          <w:rFonts w:ascii="Times New Roman" w:hAnsi="Times New Roman" w:cs="Times New Roman"/>
          <w:b/>
          <w:sz w:val="24"/>
          <w:szCs w:val="24"/>
          <w:lang w:val="be-BY"/>
        </w:rPr>
        <w:t>Ход урок</w:t>
      </w:r>
      <w:r w:rsidR="00B530DD" w:rsidRPr="00C41DAA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</w:p>
    <w:p w:rsidR="002D176A" w:rsidRPr="0092614E" w:rsidRDefault="002D176A" w:rsidP="002D176A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41D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327F1"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proofErr w:type="gramStart"/>
      <w:r w:rsidR="001327F1">
        <w:rPr>
          <w:rFonts w:ascii="Times New Roman" w:hAnsi="Times New Roman" w:cs="Times New Roman"/>
          <w:b/>
          <w:sz w:val="24"/>
          <w:szCs w:val="24"/>
          <w:lang w:val="be-BY"/>
        </w:rPr>
        <w:t>Арганізацыйны  момант</w:t>
      </w:r>
      <w:proofErr w:type="gramEnd"/>
    </w:p>
    <w:p w:rsidR="002D176A" w:rsidRDefault="002D176A" w:rsidP="002D176A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стаўнік.</w:t>
      </w:r>
      <w:r w:rsidR="009261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B5DA4">
        <w:rPr>
          <w:rFonts w:ascii="Times New Roman" w:hAnsi="Times New Roman" w:cs="Times New Roman"/>
          <w:sz w:val="24"/>
          <w:szCs w:val="24"/>
          <w:lang w:val="be-BY"/>
        </w:rPr>
        <w:t>Добры дзень,мае паважаныя вучн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ада сустрэчы з вамі. Хоць за акном сумная пара года, мне здаецца, што вы ўзялі з сабой добры настрой і жаданне плённай працы.</w:t>
      </w:r>
    </w:p>
    <w:p w:rsidR="002D176A" w:rsidRDefault="002D176A" w:rsidP="002D176A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92614E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Праца з эпіграфам</w:t>
      </w:r>
    </w:p>
    <w:p w:rsidR="002D176A" w:rsidRDefault="002D176A" w:rsidP="002D176A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стаўнік. Пачаць нашы заняткі хочацца словамі Якуба Коласа (зварот да эпіграфа)</w:t>
      </w:r>
    </w:p>
    <w:p w:rsidR="00EB750A" w:rsidRDefault="00EB750A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Як вы разумееце сэнс гэтага эпіграфа?</w:t>
      </w:r>
      <w:r w:rsidR="002D176A"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BE5028">
        <w:rPr>
          <w:rFonts w:ascii="Times New Roman" w:hAnsi="Times New Roman" w:cs="Times New Roman"/>
          <w:sz w:val="24"/>
          <w:szCs w:val="24"/>
          <w:lang w:val="be-BY"/>
        </w:rPr>
        <w:t>адказы вучняў)</w:t>
      </w:r>
    </w:p>
    <w:p w:rsidR="00BE5028" w:rsidRDefault="00EB750A" w:rsidP="00BE5028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Чаму мы сёння возьмем яго з сабой на ўрок?</w:t>
      </w:r>
      <w:r w:rsidR="00BE5028" w:rsidRPr="00BE502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E5028">
        <w:rPr>
          <w:rFonts w:ascii="Times New Roman" w:hAnsi="Times New Roman" w:cs="Times New Roman"/>
          <w:sz w:val="24"/>
          <w:szCs w:val="24"/>
          <w:lang w:val="be-BY"/>
        </w:rPr>
        <w:t>(адказы вучняў)</w:t>
      </w:r>
    </w:p>
    <w:p w:rsidR="0092614E" w:rsidRDefault="0092614E" w:rsidP="00BE5028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стаўнік.Кожнаму чалавеку неабходна ўмець вучыцца,не спыняцца на дасягнутым,а ісці далей,павышаць свой узровень ведаў.Цяжкасці пераадольваюцца,калі чалавек усё робіць з добрым настроем, з добрымі думкамі.</w:t>
      </w:r>
    </w:p>
    <w:p w:rsidR="001B5DA4" w:rsidRDefault="001B5DA4" w:rsidP="00BE5028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Які  гэта сказ па будове?(Складаназалежны).Назавіце ,калі можаце, від</w:t>
      </w:r>
      <w:r w:rsidR="00130BDC">
        <w:rPr>
          <w:rFonts w:ascii="Times New Roman" w:hAnsi="Times New Roman" w:cs="Times New Roman"/>
          <w:sz w:val="24"/>
          <w:szCs w:val="24"/>
          <w:lang w:val="be-BY"/>
        </w:rPr>
        <w:t xml:space="preserve"> складаназалежнага   сказа.(Складаназалезны сказ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e-BY"/>
        </w:rPr>
        <w:t xml:space="preserve"> з даданай акалічнаснай часткай).</w:t>
      </w:r>
    </w:p>
    <w:p w:rsidR="00EB750A" w:rsidRDefault="0092614E" w:rsidP="008017DD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327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327F1" w:rsidRPr="001327F1">
        <w:rPr>
          <w:rFonts w:ascii="Times New Roman" w:hAnsi="Times New Roman" w:cs="Times New Roman"/>
          <w:b/>
          <w:sz w:val="24"/>
          <w:szCs w:val="24"/>
          <w:lang w:val="be-BY"/>
        </w:rPr>
        <w:t>.Этап узнаўлення ведаў</w:t>
      </w:r>
    </w:p>
    <w:p w:rsidR="001327F1" w:rsidRPr="00962729" w:rsidRDefault="001327F1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962729">
        <w:rPr>
          <w:rFonts w:ascii="Times New Roman" w:hAnsi="Times New Roman" w:cs="Times New Roman"/>
          <w:sz w:val="24"/>
          <w:szCs w:val="24"/>
          <w:lang w:val="be-BY"/>
        </w:rPr>
        <w:t>Паспрабуем узнавіць вучэбны матэрыял .</w:t>
      </w:r>
    </w:p>
    <w:p w:rsidR="001327F1" w:rsidRDefault="001327F1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- </w:t>
      </w:r>
      <w:r w:rsidRPr="001327F1">
        <w:rPr>
          <w:rFonts w:ascii="Times New Roman" w:hAnsi="Times New Roman" w:cs="Times New Roman"/>
          <w:sz w:val="24"/>
          <w:szCs w:val="24"/>
          <w:lang w:val="be-BY"/>
        </w:rPr>
        <w:t>Якія сказы называюцца складаназалежным</w:t>
      </w:r>
      <w:r w:rsidR="0096272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1327F1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:rsidR="001327F1" w:rsidRDefault="001327F1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 На якія групы падзяляюцца складаназалежныя сказы па наяўнасці даданых частак?</w:t>
      </w:r>
    </w:p>
    <w:p w:rsidR="001327F1" w:rsidRDefault="001327F1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- Пералічыце прыметы складаназалежных сказаў? (Наяўнасць дзвюх і большасць частак;  часткі звязваюцца падпарадкавальнымі злучнікамі і злучальнымі словамі, іх адрозненне; </w:t>
      </w: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часткі складаназалежных сказаў нераўнапраўныя</w:t>
      </w:r>
      <w:r w:rsidR="00962729">
        <w:rPr>
          <w:rFonts w:ascii="Times New Roman" w:hAnsi="Times New Roman" w:cs="Times New Roman"/>
          <w:sz w:val="24"/>
          <w:szCs w:val="24"/>
          <w:lang w:val="be-BY"/>
        </w:rPr>
        <w:t>: адна з іх галоўная, адна ці больш – даданая).</w:t>
      </w:r>
    </w:p>
    <w:p w:rsidR="00962729" w:rsidRDefault="00962729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 У якой частцы складанага сказа можа знаходзіцца даданая  частка?</w:t>
      </w:r>
    </w:p>
    <w:p w:rsidR="00962729" w:rsidRPr="001327F1" w:rsidRDefault="00962729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 Якія знакі прыпынку ставяцца ў такіх сказах?</w:t>
      </w:r>
    </w:p>
    <w:p w:rsidR="00942FF4" w:rsidRPr="00962729" w:rsidRDefault="00962729" w:rsidP="008017DD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627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50CAA" w:rsidRPr="00962729"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="00942FF4" w:rsidRPr="00962729">
        <w:rPr>
          <w:rFonts w:ascii="Times New Roman" w:hAnsi="Times New Roman" w:cs="Times New Roman"/>
          <w:b/>
          <w:sz w:val="24"/>
          <w:szCs w:val="24"/>
          <w:lang w:val="be-BY"/>
        </w:rPr>
        <w:t>Арфаграфічная хвілінка</w:t>
      </w:r>
      <w:r w:rsidR="000F40D6" w:rsidRPr="0096272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(карткі для кожнага вучня</w:t>
      </w:r>
      <w:r w:rsidR="00181EF7" w:rsidRPr="00962729">
        <w:rPr>
          <w:rFonts w:ascii="Times New Roman" w:hAnsi="Times New Roman" w:cs="Times New Roman"/>
          <w:b/>
          <w:sz w:val="24"/>
          <w:szCs w:val="24"/>
          <w:lang w:val="be-BY"/>
        </w:rPr>
        <w:t>)</w:t>
      </w:r>
      <w:r w:rsidR="000F40D6" w:rsidRPr="00962729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0F40D6" w:rsidRPr="00CE2996" w:rsidRDefault="000F40D6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(Першы варыянт выпісвае словы з раздзяляльным і мяккім знакам,</w:t>
      </w:r>
      <w:r w:rsidR="00EB750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другі варыянт  - з апострафам і словы ,у якіх мяккі знак і апостраф  не пішацца)</w:t>
      </w:r>
      <w:r w:rsidR="00F50CA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2602AF" w:rsidRDefault="00B530DD" w:rsidP="002602A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Інтэрв…ю,з…езд,разаб…ю,разал…ю,л…ецца,ад…езд,пад…ёмны,мадз…яр,Ул…яна,пяц…дзясят,трох…ярусны,хадз…ба,надз…муты,бракан…ер,в…етнамец,шампін…</w:t>
      </w:r>
      <w:r w:rsidR="00E92727" w:rsidRPr="00CE2996">
        <w:rPr>
          <w:rFonts w:ascii="Times New Roman" w:hAnsi="Times New Roman" w:cs="Times New Roman"/>
          <w:sz w:val="24"/>
          <w:szCs w:val="24"/>
          <w:lang w:val="be-BY"/>
        </w:rPr>
        <w:t>ён,рэл…еф,куп’…</w:t>
      </w:r>
      <w:r w:rsidR="00F50CAA">
        <w:rPr>
          <w:rFonts w:ascii="Times New Roman" w:hAnsi="Times New Roman" w:cs="Times New Roman"/>
          <w:sz w:val="24"/>
          <w:szCs w:val="24"/>
          <w:lang w:val="be-BY"/>
        </w:rPr>
        <w:t>сты,</w:t>
      </w:r>
      <w:r w:rsidR="00181EF7" w:rsidRPr="00CE2996">
        <w:rPr>
          <w:rFonts w:ascii="Times New Roman" w:hAnsi="Times New Roman" w:cs="Times New Roman"/>
          <w:sz w:val="24"/>
          <w:szCs w:val="24"/>
          <w:lang w:val="be-BY"/>
        </w:rPr>
        <w:t>вераб</w:t>
      </w:r>
      <w:r w:rsidR="00E92727" w:rsidRPr="00CE2996">
        <w:rPr>
          <w:rFonts w:ascii="Times New Roman" w:hAnsi="Times New Roman" w:cs="Times New Roman"/>
          <w:sz w:val="24"/>
          <w:szCs w:val="24"/>
          <w:lang w:val="be-BY"/>
        </w:rPr>
        <w:t>…і</w:t>
      </w:r>
      <w:r w:rsidR="00AA7958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E92727" w:rsidRPr="00CE2996">
        <w:rPr>
          <w:rFonts w:ascii="Times New Roman" w:hAnsi="Times New Roman" w:cs="Times New Roman"/>
          <w:sz w:val="24"/>
          <w:szCs w:val="24"/>
          <w:lang w:val="be-BY"/>
        </w:rPr>
        <w:t>.хтос…</w:t>
      </w:r>
      <w:r w:rsidR="00AA7958">
        <w:rPr>
          <w:rFonts w:ascii="Times New Roman" w:hAnsi="Times New Roman" w:cs="Times New Roman"/>
          <w:sz w:val="24"/>
          <w:szCs w:val="24"/>
          <w:lang w:val="be-BY"/>
        </w:rPr>
        <w:t>ці</w:t>
      </w:r>
      <w:r w:rsidR="00E92727" w:rsidRPr="00CE2996">
        <w:rPr>
          <w:rFonts w:ascii="Times New Roman" w:hAnsi="Times New Roman" w:cs="Times New Roman"/>
          <w:sz w:val="24"/>
          <w:szCs w:val="24"/>
          <w:lang w:val="be-BY"/>
        </w:rPr>
        <w:t>,піс…</w:t>
      </w:r>
      <w:r w:rsidR="002602AF" w:rsidRPr="00CE2996">
        <w:rPr>
          <w:rFonts w:ascii="Times New Roman" w:hAnsi="Times New Roman" w:cs="Times New Roman"/>
          <w:sz w:val="24"/>
          <w:szCs w:val="24"/>
          <w:lang w:val="be-BY"/>
        </w:rPr>
        <w:t>мов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ы,б</w:t>
      </w:r>
      <w:r w:rsidR="00604AEF">
        <w:rPr>
          <w:rFonts w:ascii="Times New Roman" w:hAnsi="Times New Roman" w:cs="Times New Roman"/>
          <w:sz w:val="24"/>
          <w:szCs w:val="24"/>
          <w:lang w:val="be-BY"/>
        </w:rPr>
        <w:t>ул…ён,свякро…ўю,</w:t>
      </w:r>
      <w:r w:rsidR="00E92727" w:rsidRPr="00CE2996">
        <w:rPr>
          <w:rFonts w:ascii="Times New Roman" w:hAnsi="Times New Roman" w:cs="Times New Roman"/>
          <w:sz w:val="24"/>
          <w:szCs w:val="24"/>
          <w:lang w:val="be-BY"/>
        </w:rPr>
        <w:t>сем…янін</w:t>
      </w:r>
      <w:r w:rsidR="00AA7958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604AEF">
        <w:rPr>
          <w:rFonts w:ascii="Times New Roman" w:hAnsi="Times New Roman" w:cs="Times New Roman"/>
          <w:sz w:val="24"/>
          <w:szCs w:val="24"/>
          <w:lang w:val="be-BY"/>
        </w:rPr>
        <w:t>ін…екцыя,парц…ера,н…юанс,вішанька.</w:t>
      </w:r>
    </w:p>
    <w:p w:rsidR="00BE5028" w:rsidRPr="00805E3F" w:rsidRDefault="00BE5028" w:rsidP="002602AF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дказы:1в. разалью,  льецца, мадзьяр,Ульяна, пяцьдзясят,хадзьба, надзьмуты, браканьер, шампіньён, рэльеф, хтосьці, пісьмовы, парцье</w:t>
      </w:r>
      <w:r w:rsidR="00604AEF">
        <w:rPr>
          <w:rFonts w:ascii="Times New Roman" w:hAnsi="Times New Roman" w:cs="Times New Roman"/>
          <w:sz w:val="24"/>
          <w:szCs w:val="24"/>
          <w:lang w:val="be-BY"/>
        </w:rPr>
        <w:t>ра,вішанька.</w:t>
      </w:r>
    </w:p>
    <w:p w:rsidR="00AA7958" w:rsidRPr="00130BDC" w:rsidRDefault="00AA7958" w:rsidP="002602AF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в.інтэрв’ю, з’езд, разаб’ю, ад’езд, пад’ём, трох’ярусны, в’етнамец,куп’істы, вераб’</w:t>
      </w:r>
      <w:r w:rsidR="00604AEF">
        <w:rPr>
          <w:rFonts w:ascii="Times New Roman" w:hAnsi="Times New Roman" w:cs="Times New Roman"/>
          <w:sz w:val="24"/>
          <w:szCs w:val="24"/>
          <w:lang w:val="be-BY"/>
        </w:rPr>
        <w:t>і, булён, св</w:t>
      </w:r>
      <w:r w:rsidR="00E83789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604AEF">
        <w:rPr>
          <w:rFonts w:ascii="Times New Roman" w:hAnsi="Times New Roman" w:cs="Times New Roman"/>
          <w:sz w:val="24"/>
          <w:szCs w:val="24"/>
          <w:lang w:val="be-BY"/>
        </w:rPr>
        <w:t>кроўю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сем’янін, ін’екцыя, </w:t>
      </w:r>
      <w:r w:rsidR="00604AEF">
        <w:rPr>
          <w:rFonts w:ascii="Times New Roman" w:hAnsi="Times New Roman" w:cs="Times New Roman"/>
          <w:sz w:val="24"/>
          <w:szCs w:val="24"/>
          <w:lang w:val="be-BY"/>
        </w:rPr>
        <w:t>нюанс.</w:t>
      </w:r>
    </w:p>
    <w:p w:rsidR="000F40D6" w:rsidRPr="00962729" w:rsidRDefault="00962729" w:rsidP="002602AF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раверка  арфаграфічнай хвілінкі. Выстаўленне адзнак</w:t>
      </w:r>
    </w:p>
    <w:p w:rsidR="000F40D6" w:rsidRPr="00962729" w:rsidRDefault="00962729" w:rsidP="002602AF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627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2729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 w:rsidR="00EF0682" w:rsidRPr="0096272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2602AF" w:rsidRPr="00962729">
        <w:rPr>
          <w:rFonts w:ascii="Times New Roman" w:hAnsi="Times New Roman" w:cs="Times New Roman"/>
          <w:b/>
          <w:sz w:val="24"/>
          <w:szCs w:val="24"/>
          <w:lang w:val="be-BY"/>
        </w:rPr>
        <w:t>Пр</w:t>
      </w:r>
      <w:r w:rsidR="00C2665A" w:rsidRPr="00962729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 w:rsidR="002602AF" w:rsidRPr="00962729">
        <w:rPr>
          <w:rFonts w:ascii="Times New Roman" w:hAnsi="Times New Roman" w:cs="Times New Roman"/>
          <w:b/>
          <w:sz w:val="24"/>
          <w:szCs w:val="24"/>
          <w:lang w:val="be-BY"/>
        </w:rPr>
        <w:t>верка дамашняга задання.</w:t>
      </w:r>
    </w:p>
    <w:p w:rsidR="00EB750A" w:rsidRDefault="00962729" w:rsidP="00EB750A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стаўнік.</w:t>
      </w:r>
      <w:r w:rsidR="0048148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B6772">
        <w:rPr>
          <w:rFonts w:ascii="Times New Roman" w:hAnsi="Times New Roman" w:cs="Times New Roman"/>
          <w:sz w:val="24"/>
          <w:szCs w:val="24"/>
          <w:lang w:val="be-BY"/>
        </w:rPr>
        <w:t>Вучні першага варыянта</w:t>
      </w:r>
      <w:r w:rsidR="00661244">
        <w:rPr>
          <w:rFonts w:ascii="Times New Roman" w:hAnsi="Times New Roman" w:cs="Times New Roman"/>
          <w:sz w:val="24"/>
          <w:szCs w:val="24"/>
          <w:lang w:val="be-BY"/>
        </w:rPr>
        <w:t xml:space="preserve"> правера</w:t>
      </w:r>
      <w:r w:rsidR="00C2665A" w:rsidRPr="00CE2996">
        <w:rPr>
          <w:rFonts w:ascii="Times New Roman" w:hAnsi="Times New Roman" w:cs="Times New Roman"/>
          <w:sz w:val="24"/>
          <w:szCs w:val="24"/>
          <w:lang w:val="be-BY"/>
        </w:rPr>
        <w:t>ць свае</w:t>
      </w:r>
      <w:r w:rsidR="00481480">
        <w:rPr>
          <w:rFonts w:ascii="Times New Roman" w:hAnsi="Times New Roman" w:cs="Times New Roman"/>
          <w:sz w:val="24"/>
          <w:szCs w:val="24"/>
          <w:lang w:val="be-BY"/>
        </w:rPr>
        <w:t xml:space="preserve"> веды  па дамашняму заданню</w:t>
      </w:r>
      <w:r w:rsidR="00C2665A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,</w:t>
      </w:r>
      <w:r w:rsidR="00EB750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2665A" w:rsidRPr="00CE2996">
        <w:rPr>
          <w:rFonts w:ascii="Times New Roman" w:hAnsi="Times New Roman" w:cs="Times New Roman"/>
          <w:sz w:val="24"/>
          <w:szCs w:val="24"/>
          <w:lang w:val="be-BY"/>
        </w:rPr>
        <w:t>выканаўшы тэст на камп’ютары.</w:t>
      </w:r>
    </w:p>
    <w:p w:rsidR="00EE5862" w:rsidRPr="00CE2996" w:rsidRDefault="00C2665A" w:rsidP="00EB750A">
      <w:pPr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661244">
        <w:rPr>
          <w:rFonts w:ascii="Times New Roman" w:hAnsi="Times New Roman" w:cs="Times New Roman"/>
          <w:sz w:val="24"/>
          <w:szCs w:val="24"/>
          <w:lang w:val="be-BY"/>
        </w:rPr>
        <w:t xml:space="preserve">эст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Складаназалежны сказ</w:t>
      </w:r>
    </w:p>
    <w:p w:rsidR="00EE5862" w:rsidRPr="00CE2996" w:rsidRDefault="00EE5862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1 .</w:t>
      </w:r>
      <w:r w:rsidR="00F50CA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Адзначце памылковае сцвярджэнне:</w:t>
      </w:r>
    </w:p>
    <w:p w:rsidR="008A7192" w:rsidRPr="00CE2996" w:rsidRDefault="008A7192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Складаназалежны сказ –</w:t>
      </w:r>
      <w:r w:rsidR="00DA398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гэта сказ, у якім…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) граматычныя часткі звязваюцца толькі пры дапамозе інтанацыі;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2614E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адна з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граматычных частак сэнсава падпарадкоўваецца    другой і звязваецца з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ёй пры дапамозе падпарадкавальнага злучніка або злучальнага слов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2614E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граматычныя часткі адносна раўнапраўныя,самастойныя.</w:t>
      </w:r>
    </w:p>
    <w:p w:rsidR="00EE5862" w:rsidRPr="00CE2996" w:rsidRDefault="00EE5862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2.Адзначце сказы,у якіх даданая частка стаіць пасля галоўнай часткі: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) Той герой,хто за Радзіму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ідзе ў бой.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)Якія мы самі ,такія  нашы сані.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)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Усе ,хто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ячш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э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спаў,заварушыліся,па</w:t>
      </w:r>
      <w:r w:rsidR="002614E6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лухмяна ўсталі.</w:t>
      </w:r>
    </w:p>
    <w:p w:rsidR="00EE5862" w:rsidRPr="00CE2996" w:rsidRDefault="00EE5862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3.Адзнчце сказы,у якіх граматычныя часткмі звязаны падпарадкавальнымі злучнікамі:</w:t>
      </w:r>
    </w:p>
    <w:p w:rsidR="00EE5862" w:rsidRPr="00CE2996" w:rsidRDefault="00EE5862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а)Няма на свеце большае пашаны,як жыць з народам думкаю адной.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б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) Яна так і не прычакала ў то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>й дзень,калі Алесь зноў прыйдзе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ў</w:t>
      </w:r>
      <w:r w:rsidR="002614E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хату.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)Калі трошкі спазніліся хлопцы,то ўжо не засталі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б лесніка дома.</w:t>
      </w:r>
    </w:p>
    <w:p w:rsidR="00EE5862" w:rsidRPr="00CE2996" w:rsidRDefault="00EE5862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4. Адзначце сказы, у якіх правільн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2614E6">
        <w:rPr>
          <w:rFonts w:ascii="Times New Roman" w:hAnsi="Times New Roman" w:cs="Times New Roman"/>
          <w:sz w:val="24"/>
          <w:szCs w:val="24"/>
          <w:lang w:val="be-BY"/>
        </w:rPr>
        <w:t xml:space="preserve"> рас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таўлены знакі прыпынку:</w:t>
      </w:r>
    </w:p>
    <w:p w:rsidR="00EE586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>)Ядвісі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цікава было паслухаць ,як вёў  сваю работу ў школе настаўнік.</w:t>
      </w:r>
    </w:p>
    <w:p w:rsidR="008A7192" w:rsidRPr="00CE2996" w:rsidRDefault="00DA398F" w:rsidP="00EE586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)Галоўны бацькаў клопат ,у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тым каб скласці хату і х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тчэй у яе перабрацца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8A7192" w:rsidRPr="00CE2996" w:rsidRDefault="00DA398F" w:rsidP="008A719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) Возера </w:t>
      </w:r>
      <w:r w:rsidR="00EE5862" w:rsidRPr="00CE2996">
        <w:rPr>
          <w:rFonts w:ascii="Times New Roman" w:hAnsi="Times New Roman" w:cs="Times New Roman"/>
          <w:sz w:val="24"/>
          <w:szCs w:val="24"/>
          <w:lang w:val="be-BY"/>
        </w:rPr>
        <w:t>якое з усіх бакоў акружыў лес, здавалас</w:t>
      </w:r>
      <w:r w:rsidR="008A7192" w:rsidRPr="00CE2996">
        <w:rPr>
          <w:rFonts w:ascii="Times New Roman" w:hAnsi="Times New Roman" w:cs="Times New Roman"/>
          <w:sz w:val="24"/>
          <w:szCs w:val="24"/>
          <w:lang w:val="be-BY"/>
        </w:rPr>
        <w:t>я зверху кропляй расы ў траве.</w:t>
      </w:r>
    </w:p>
    <w:p w:rsidR="00481480" w:rsidRDefault="008A7192" w:rsidP="008A719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Адказы: 1-а,в; 2 –а; 3 –а,в; 4 </w:t>
      </w:r>
      <w:r w:rsidR="00925325" w:rsidRPr="00CE2996">
        <w:rPr>
          <w:rFonts w:ascii="Times New Roman" w:hAnsi="Times New Roman" w:cs="Times New Roman"/>
          <w:sz w:val="24"/>
          <w:szCs w:val="24"/>
          <w:lang w:val="be-BY"/>
        </w:rPr>
        <w:t>–а.</w:t>
      </w:r>
      <w:r w:rsidR="0048148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661244" w:rsidRDefault="00925325" w:rsidP="00661244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Выстаўленне адзнак.</w:t>
      </w:r>
    </w:p>
    <w:p w:rsidR="00EE5862" w:rsidRPr="00DB6772" w:rsidRDefault="00DB6772" w:rsidP="00661244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 з вучнямі другога варыянта праверым   дамашняе практыкаванне ( двух вучняў узяць сшыткі на праверку). Выстаўленне адзанак.</w:t>
      </w:r>
    </w:p>
    <w:p w:rsidR="00DB6772" w:rsidRPr="00661244" w:rsidRDefault="00661244" w:rsidP="00DA398F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gramStart"/>
      <w:r w:rsidRPr="0066124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61244"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="00DB6772" w:rsidRPr="00661244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Матывацыйны</w:t>
      </w:r>
      <w:proofErr w:type="gramEnd"/>
      <w:r w:rsidR="00DB6772" w:rsidRPr="00661244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этап.</w:t>
      </w:r>
    </w:p>
    <w:p w:rsidR="00DA398F" w:rsidRDefault="00661244" w:rsidP="002602AF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46B2A">
        <w:rPr>
          <w:rFonts w:ascii="Times New Roman" w:hAnsi="Times New Roman" w:cs="Times New Roman"/>
          <w:sz w:val="24"/>
          <w:szCs w:val="24"/>
          <w:lang w:val="be-BY"/>
        </w:rPr>
        <w:t xml:space="preserve">Настаўнік. </w:t>
      </w:r>
      <w:r w:rsidR="00CC6AC4">
        <w:rPr>
          <w:rFonts w:ascii="Times New Roman" w:hAnsi="Times New Roman" w:cs="Times New Roman"/>
          <w:sz w:val="24"/>
          <w:szCs w:val="24"/>
          <w:lang w:val="be-BY"/>
        </w:rPr>
        <w:t>Вы ўжо здагадаліся, што н</w:t>
      </w:r>
      <w:r w:rsidR="002602AF" w:rsidRPr="00CE2996">
        <w:rPr>
          <w:rFonts w:ascii="Times New Roman" w:hAnsi="Times New Roman" w:cs="Times New Roman"/>
          <w:sz w:val="24"/>
          <w:szCs w:val="24"/>
          <w:lang w:val="be-BY"/>
        </w:rPr>
        <w:t>а сённяшнім ўроку мы прадоўжым работу па вывучэнні складаназалежных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602AF" w:rsidRPr="00CE2996">
        <w:rPr>
          <w:rFonts w:ascii="Times New Roman" w:hAnsi="Times New Roman" w:cs="Times New Roman"/>
          <w:sz w:val="24"/>
          <w:szCs w:val="24"/>
          <w:lang w:val="be-BY"/>
        </w:rPr>
        <w:t>сказаў.</w:t>
      </w:r>
      <w:r>
        <w:rPr>
          <w:rFonts w:ascii="Times New Roman" w:hAnsi="Times New Roman" w:cs="Times New Roman"/>
          <w:sz w:val="24"/>
          <w:szCs w:val="24"/>
          <w:lang w:val="be-BY"/>
        </w:rPr>
        <w:t>Такія сказы патрэбны нам у паўсядзённым жыцці для таго,каб…(адказы вучняў).</w:t>
      </w:r>
    </w:p>
    <w:p w:rsidR="00AC1FE4" w:rsidRDefault="00661244" w:rsidP="00AC1FE4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Тэма нашага ўрока гучыць  так “</w:t>
      </w:r>
      <w:r w:rsidRPr="00661244">
        <w:rPr>
          <w:rFonts w:ascii="Times New Roman" w:hAnsi="Times New Roman" w:cs="Times New Roman"/>
          <w:sz w:val="24"/>
          <w:szCs w:val="24"/>
          <w:lang w:val="be-BY"/>
        </w:rPr>
        <w:t>Складаназалежныя сказы з даданымі акалічнаснымі часткамі</w:t>
      </w:r>
      <w:r w:rsidR="00AC1FE4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>”</w:t>
      </w:r>
    </w:p>
    <w:p w:rsidR="00AC1FE4" w:rsidRDefault="00AC1FE4" w:rsidP="00AC1FE4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фармулюйце ,калі ласка, задачы.</w:t>
      </w:r>
    </w:p>
    <w:p w:rsidR="00AC1FE4" w:rsidRDefault="00AC1FE4" w:rsidP="00AC1FE4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 навучыцца вызначаць від даданай часткі;</w:t>
      </w:r>
    </w:p>
    <w:p w:rsidR="002602AF" w:rsidRDefault="00AC1FE4" w:rsidP="00AC1FE4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 правільна расстаўляць знакі прыпынку ў складаназалежных сказах</w:t>
      </w:r>
      <w:r w:rsidR="00046B2A" w:rsidRPr="00AC1FE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AC1FE4" w:rsidRPr="00AC1FE4" w:rsidRDefault="00AC1FE4" w:rsidP="00AC1FE4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 будаваць складаназалежныя сказы з даданымі акалічнаснымі часткамі,вучыцца знаходзіць такія сказы ў тэкстах.</w:t>
      </w:r>
    </w:p>
    <w:p w:rsidR="00181EF7" w:rsidRPr="00CE2996" w:rsidRDefault="002602AF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І так задачы перад намі пастўлены.</w:t>
      </w:r>
    </w:p>
    <w:p w:rsidR="002602AF" w:rsidRPr="00CE2996" w:rsidRDefault="002602AF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Настаўнік.Але перш чым мы пяройдзем да новай тэмы,</w:t>
      </w:r>
      <w:r w:rsidR="00DA398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давайце ўспом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>нім ,</w:t>
      </w:r>
      <w:r w:rsidR="00DA398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што вы ведаеце пра даданы </w:t>
      </w:r>
      <w:r w:rsidR="00593D7B" w:rsidRPr="00CE2996">
        <w:rPr>
          <w:rFonts w:ascii="Times New Roman" w:hAnsi="Times New Roman" w:cs="Times New Roman"/>
          <w:sz w:val="24"/>
          <w:szCs w:val="24"/>
          <w:lang w:val="be-BY"/>
        </w:rPr>
        <w:t>член сказа акалічнасць.(Адказ</w:t>
      </w:r>
      <w:r w:rsidR="00C409FB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593D7B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вучняў)</w:t>
      </w:r>
      <w:r w:rsidR="00C409F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593D7B" w:rsidRPr="00CE2996" w:rsidRDefault="00593D7B" w:rsidP="008017DD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6862E9" w:rsidRPr="00CE2996" w:rsidRDefault="00593D7B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Настаўнік.А цяпер адкрыйце,</w:t>
      </w:r>
      <w:r w:rsidR="00DA398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калі ласка,</w:t>
      </w:r>
      <w:r w:rsidR="00DA398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падручнік на старонцы 123  і ўважліва разгледзьце таблічку,адкажыце на пытанне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8C30A1" w:rsidRDefault="00593D7B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Што агульнае мае акалічнасць як член сказа і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даданая акалічнасная частка?(Адказ</w:t>
      </w:r>
      <w:r w:rsidR="00AC1FE4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вучняў)</w:t>
      </w:r>
    </w:p>
    <w:p w:rsidR="00593D7B" w:rsidRPr="00CE2996" w:rsidRDefault="008C30A1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 зараз паспрабуйце  тэарытычны матэрыял прымяніць на практыцы.</w:t>
      </w:r>
    </w:p>
    <w:p w:rsidR="00593D7B" w:rsidRPr="00CE2996" w:rsidRDefault="00593D7B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8C30A1">
        <w:rPr>
          <w:rFonts w:ascii="Times New Roman" w:hAnsi="Times New Roman" w:cs="Times New Roman"/>
          <w:b/>
          <w:sz w:val="24"/>
          <w:szCs w:val="24"/>
          <w:lang w:val="be-BY"/>
        </w:rPr>
        <w:t>Праца з тэкстам</w:t>
      </w:r>
    </w:p>
    <w:p w:rsidR="00AA3768" w:rsidRPr="00CE2996" w:rsidRDefault="00AA3768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>Прачытйце і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паразважайце,ці будзе гэты запіс з’яўляцца тэкстам.</w:t>
      </w:r>
    </w:p>
    <w:p w:rsidR="00AA3768" w:rsidRPr="00CE2996" w:rsidRDefault="00AA3768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Абгр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нтуйце сваю думку.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>(Адказ</w:t>
      </w:r>
      <w:r w:rsidR="008C30A1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вучняў)</w:t>
      </w:r>
    </w:p>
    <w:p w:rsidR="00AA3768" w:rsidRPr="00CE2996" w:rsidRDefault="00AA3768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Якія слов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ў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A398F">
        <w:rPr>
          <w:rFonts w:ascii="Times New Roman" w:hAnsi="Times New Roman" w:cs="Times New Roman"/>
          <w:sz w:val="24"/>
          <w:szCs w:val="24"/>
          <w:lang w:val="be-BY"/>
        </w:rPr>
        <w:t xml:space="preserve">тэксце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сустрэлі</w:t>
      </w:r>
      <w:r w:rsidR="00DA398F">
        <w:rPr>
          <w:rFonts w:ascii="Times New Roman" w:hAnsi="Times New Roman" w:cs="Times New Roman"/>
          <w:sz w:val="24"/>
          <w:szCs w:val="24"/>
          <w:lang w:val="be-BY"/>
        </w:rPr>
        <w:t>ся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незразумелыя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для вас?</w:t>
      </w:r>
    </w:p>
    <w:p w:rsidR="00593D7B" w:rsidRPr="00CE2996" w:rsidRDefault="00593D7B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Расстанне з</w:t>
      </w:r>
      <w:r w:rsidR="00C409F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домам з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роднымі мясцінамі дзе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адбегала тваё маленства заўсёды засмучае.Журботныя вочы маці што выйшла выпраўляць цябе ў далёкую</w:t>
      </w:r>
      <w:r w:rsidR="002614E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дарогу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западаюць у сэрца глыбока і надоўга.</w:t>
      </w:r>
    </w:p>
    <w:p w:rsidR="00593D7B" w:rsidRPr="00CE2996" w:rsidRDefault="00593D7B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Нев</w:t>
      </w:r>
      <w:r w:rsidR="00AA3768" w:rsidRPr="00CE2996">
        <w:rPr>
          <w:rFonts w:ascii="Times New Roman" w:hAnsi="Times New Roman" w:cs="Times New Roman"/>
          <w:sz w:val="24"/>
          <w:szCs w:val="24"/>
          <w:lang w:val="be-BY"/>
        </w:rPr>
        <w:t>ясёлы наст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AA3768" w:rsidRPr="00CE2996">
        <w:rPr>
          <w:rFonts w:ascii="Times New Roman" w:hAnsi="Times New Roman" w:cs="Times New Roman"/>
          <w:sz w:val="24"/>
          <w:szCs w:val="24"/>
          <w:lang w:val="be-BY"/>
        </w:rPr>
        <w:t>ой быў і тады калі ён сеўшы ў шырокія развалкі з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A3768" w:rsidRPr="00CE2996">
        <w:rPr>
          <w:rFonts w:ascii="Times New Roman" w:hAnsi="Times New Roman" w:cs="Times New Roman"/>
          <w:sz w:val="24"/>
          <w:szCs w:val="24"/>
          <w:lang w:val="be-BY"/>
        </w:rPr>
        <w:t>духмяным сенам разв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AA3768" w:rsidRPr="00CE2996">
        <w:rPr>
          <w:rFonts w:ascii="Times New Roman" w:hAnsi="Times New Roman" w:cs="Times New Roman"/>
          <w:sz w:val="24"/>
          <w:szCs w:val="24"/>
          <w:lang w:val="be-BY"/>
        </w:rPr>
        <w:t>т ваўся з роднай вёскай.</w:t>
      </w:r>
    </w:p>
    <w:p w:rsidR="00AA3768" w:rsidRPr="00CE2996" w:rsidRDefault="00AA3768" w:rsidP="008017DD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Звонкая як стлаь зімовя дарога заўсёды настройвала яго на ціхі роздум выклікала ўспаміны з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перажытага.</w:t>
      </w:r>
    </w:p>
    <w:p w:rsidR="00772EA8" w:rsidRPr="00CE2996" w:rsidRDefault="00AA376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Журботны</w:t>
      </w:r>
      <w:r w:rsidR="003C270A">
        <w:rPr>
          <w:rFonts w:ascii="Times New Roman" w:hAnsi="Times New Roman" w:cs="Times New Roman"/>
          <w:sz w:val="24"/>
          <w:szCs w:val="24"/>
          <w:lang w:val="be-BY"/>
        </w:rPr>
        <w:t xml:space="preserve"> – ахоплены  журбою,сумны,маркотны.</w:t>
      </w:r>
    </w:p>
    <w:p w:rsidR="00AA3768" w:rsidRPr="00CE2996" w:rsidRDefault="00AA376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Западаць</w:t>
      </w:r>
      <w:r w:rsidR="003C270A">
        <w:rPr>
          <w:rFonts w:ascii="Times New Roman" w:hAnsi="Times New Roman" w:cs="Times New Roman"/>
          <w:sz w:val="24"/>
          <w:szCs w:val="24"/>
          <w:lang w:val="be-BY"/>
        </w:rPr>
        <w:t xml:space="preserve"> - заваліцца куды - небудзь,за што – небудзь.перан.зн. Глыбока замацавацца, захавацца.</w:t>
      </w:r>
    </w:p>
    <w:p w:rsidR="00AA3768" w:rsidRPr="00CE2996" w:rsidRDefault="00AA376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Развалкі</w:t>
      </w:r>
      <w:r w:rsidR="003C270A">
        <w:rPr>
          <w:rFonts w:ascii="Times New Roman" w:hAnsi="Times New Roman" w:cs="Times New Roman"/>
          <w:sz w:val="24"/>
          <w:szCs w:val="24"/>
          <w:lang w:val="be-BY"/>
        </w:rPr>
        <w:t xml:space="preserve"> – рама з трох жэрдак, якая кладзецца на сані </w:t>
      </w:r>
      <w:r w:rsidR="0041376C">
        <w:rPr>
          <w:rFonts w:ascii="Times New Roman" w:hAnsi="Times New Roman" w:cs="Times New Roman"/>
          <w:sz w:val="24"/>
          <w:szCs w:val="24"/>
          <w:lang w:val="be-BY"/>
        </w:rPr>
        <w:t>для большай умяшчальнасці.Нізкія і шырокія сані з</w:t>
      </w:r>
      <w:r w:rsidR="002614E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1376C">
        <w:rPr>
          <w:rFonts w:ascii="Times New Roman" w:hAnsi="Times New Roman" w:cs="Times New Roman"/>
          <w:sz w:val="24"/>
          <w:szCs w:val="24"/>
          <w:lang w:val="be-BY"/>
        </w:rPr>
        <w:t>такой рамай.</w:t>
      </w:r>
    </w:p>
    <w:p w:rsidR="00AA3768" w:rsidRPr="00CE2996" w:rsidRDefault="00AA376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А цяпер паспрабуйце</w:t>
      </w:r>
      <w:r w:rsidR="008F25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ў тэксце знайсці складаназалежныя сказы,выпісаць іх у</w:t>
      </w:r>
      <w:r w:rsidR="003F0E8F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сшыткі ,расставіць знакі прыпынку і вызначыць від даданай часткі.</w:t>
      </w:r>
    </w:p>
    <w:p w:rsidR="0041376C" w:rsidRDefault="0041376C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41376C" w:rsidRPr="00DA5ED0" w:rsidRDefault="0041376C" w:rsidP="0041376C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A5ED0">
        <w:rPr>
          <w:rFonts w:ascii="Times New Roman" w:hAnsi="Times New Roman" w:cs="Times New Roman"/>
          <w:b/>
          <w:sz w:val="24"/>
          <w:szCs w:val="24"/>
          <w:lang w:val="be-BY"/>
        </w:rPr>
        <w:t>Фізкультхвілінка</w:t>
      </w:r>
    </w:p>
    <w:p w:rsidR="003F0E8F" w:rsidRPr="00CE2996" w:rsidRDefault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Заплюшчыце вочы. Уявіце сабе,што вы сп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це,бачыце цікавы сон.І раптам ласкавы мамін голас ціха гаворыць:”Уставай,пара ў школу збірацца” Вы з неахвотай расплюшчваеце вочы і бачыце маці з мілай усмешкай на твары,якая гладзіць вас па галоўцы сваімі пяшчотнымі рукамі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3F0E8F" w:rsidRPr="00CE2996" w:rsidRDefault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Дзяцінства бераг васільковы,</w:t>
      </w:r>
    </w:p>
    <w:p w:rsidR="003F0E8F" w:rsidRPr="00CE2996" w:rsidRDefault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Дзівосны кут маіх надзей.</w:t>
      </w:r>
    </w:p>
    <w:p w:rsidR="00C41DAA" w:rsidRDefault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Ты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не забудзешся ніколі,</w:t>
      </w:r>
    </w:p>
    <w:p w:rsidR="003F0E8F" w:rsidRPr="00CE2996" w:rsidRDefault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Хоць я з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табой усё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радз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й.</w:t>
      </w:r>
    </w:p>
    <w:p w:rsidR="003F0E8F" w:rsidRPr="00CE2996" w:rsidRDefault="003F0E8F" w:rsidP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Дзяцінства бераг васільковы,</w:t>
      </w:r>
    </w:p>
    <w:p w:rsidR="003F0E8F" w:rsidRPr="00CE2996" w:rsidRDefault="003F0E8F" w:rsidP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Сюды б</w:t>
      </w:r>
      <w:r w:rsidR="00C41DAA">
        <w:rPr>
          <w:rFonts w:ascii="Times New Roman" w:hAnsi="Times New Roman" w:cs="Times New Roman"/>
          <w:sz w:val="24"/>
          <w:szCs w:val="24"/>
          <w:lang w:val="be-BY"/>
        </w:rPr>
        <w:t xml:space="preserve"> вяртацца ,прыплываць.</w:t>
      </w:r>
      <w:r w:rsidR="00C41DAA">
        <w:rPr>
          <w:rFonts w:ascii="Times New Roman" w:hAnsi="Times New Roman" w:cs="Times New Roman"/>
          <w:sz w:val="24"/>
          <w:szCs w:val="24"/>
          <w:lang w:val="be-BY"/>
        </w:rPr>
        <w:br/>
        <w:t>Ад суму ,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стрэсаў выпадковых</w:t>
      </w:r>
    </w:p>
    <w:p w:rsidR="003F0E8F" w:rsidRPr="00CE2996" w:rsidRDefault="003F0E8F" w:rsidP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Тут самы раз адпачываць.</w:t>
      </w:r>
    </w:p>
    <w:p w:rsidR="00DD7957" w:rsidRDefault="00DD7957" w:rsidP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Спадзяюся ,што вы трошкі адпачылі,стому як рукой зняло </w:t>
      </w:r>
      <w:r w:rsidR="0041376C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і зноў настроіліся на працу.</w:t>
      </w:r>
    </w:p>
    <w:p w:rsidR="0041376C" w:rsidRPr="008C30A1" w:rsidRDefault="008C30A1" w:rsidP="003F0E8F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C30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8C30A1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 w:rsidR="0041376C" w:rsidRPr="008C30A1">
        <w:rPr>
          <w:rFonts w:ascii="Times New Roman" w:hAnsi="Times New Roman" w:cs="Times New Roman"/>
          <w:b/>
          <w:sz w:val="24"/>
          <w:szCs w:val="24"/>
          <w:lang w:val="be-BY"/>
        </w:rPr>
        <w:t>Трэніровачна – карэкцыйны этап.</w:t>
      </w:r>
    </w:p>
    <w:p w:rsidR="00DD7957" w:rsidRPr="00CE2996" w:rsidRDefault="00DD7957" w:rsidP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Звернемся да практыкаванне 198 вашага падручніка.</w:t>
      </w:r>
    </w:p>
    <w:p w:rsidR="00DD7957" w:rsidRPr="00CE2996" w:rsidRDefault="00DD7957" w:rsidP="003F0E8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Выпішыце складаназалежныя сказы з даданымі акалічнаснымі часткамі.Пастаўце пытанне 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 xml:space="preserve">да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даданай часткі і вызначце іх від.</w:t>
      </w:r>
    </w:p>
    <w:p w:rsidR="003F0E8F" w:rsidRPr="00CE2996" w:rsidRDefault="003F0E8F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DD7957" w:rsidRPr="008C30A1" w:rsidRDefault="00DD7957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C30A1">
        <w:rPr>
          <w:rFonts w:ascii="Times New Roman" w:hAnsi="Times New Roman" w:cs="Times New Roman"/>
          <w:b/>
          <w:sz w:val="24"/>
          <w:szCs w:val="24"/>
          <w:lang w:val="be-BY"/>
        </w:rPr>
        <w:t>Праца ў групах.</w:t>
      </w:r>
    </w:p>
    <w:p w:rsidR="00033800" w:rsidRPr="00E15FC0" w:rsidRDefault="00DD7957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Першая </w:t>
      </w:r>
      <w:r w:rsidR="0041376C" w:rsidRP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033800" w:rsidRPr="00E15FC0">
        <w:rPr>
          <w:rFonts w:ascii="Times New Roman" w:hAnsi="Times New Roman" w:cs="Times New Roman"/>
          <w:b/>
          <w:sz w:val="24"/>
          <w:szCs w:val="24"/>
          <w:lang w:val="be-BY"/>
        </w:rPr>
        <w:t>група будзе дапісваць сказы</w:t>
      </w:r>
      <w:r w:rsidR="003C702C" w:rsidRP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і вызначаць іх від.</w:t>
      </w:r>
    </w:p>
    <w:p w:rsidR="0041376C" w:rsidRPr="003C702C" w:rsidRDefault="00033800" w:rsidP="003C70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3C702C">
        <w:rPr>
          <w:rFonts w:ascii="Times New Roman" w:hAnsi="Times New Roman" w:cs="Times New Roman"/>
          <w:sz w:val="24"/>
          <w:szCs w:val="24"/>
          <w:lang w:val="be-BY"/>
        </w:rPr>
        <w:t>Бацькаўшчынай мы завём нашу краіну таму,</w:t>
      </w:r>
      <w:r w:rsidR="0041376C" w:rsidRPr="003C702C">
        <w:rPr>
          <w:rFonts w:ascii="Times New Roman" w:hAnsi="Times New Roman" w:cs="Times New Roman"/>
          <w:sz w:val="24"/>
          <w:szCs w:val="24"/>
          <w:lang w:val="be-BY"/>
        </w:rPr>
        <w:t xml:space="preserve">  …</w:t>
      </w:r>
    </w:p>
    <w:p w:rsidR="00033800" w:rsidRPr="0041376C" w:rsidRDefault="003C702C" w:rsidP="003C702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033800" w:rsidRPr="0041376C">
        <w:rPr>
          <w:rFonts w:ascii="Times New Roman" w:hAnsi="Times New Roman" w:cs="Times New Roman"/>
          <w:sz w:val="24"/>
          <w:szCs w:val="24"/>
          <w:lang w:val="be-BY"/>
        </w:rPr>
        <w:t>што тут жывуць  бацькі і дзяды нашы</w:t>
      </w:r>
      <w:r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3C702C" w:rsidRDefault="00033800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2.Кожнага</w:t>
      </w:r>
      <w:r w:rsidR="003C702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сэрца туды цягне,</w:t>
      </w:r>
      <w:r w:rsidR="003C702C"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:rsidR="00033800" w:rsidRPr="00CE2996" w:rsidRDefault="003C702C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033800" w:rsidRPr="00CE2996">
        <w:rPr>
          <w:rFonts w:ascii="Times New Roman" w:hAnsi="Times New Roman" w:cs="Times New Roman"/>
          <w:sz w:val="24"/>
          <w:szCs w:val="24"/>
          <w:lang w:val="be-BY"/>
        </w:rPr>
        <w:t>дзе рабіў сва</w:t>
      </w:r>
      <w:r>
        <w:rPr>
          <w:rFonts w:ascii="Times New Roman" w:hAnsi="Times New Roman" w:cs="Times New Roman"/>
          <w:sz w:val="24"/>
          <w:szCs w:val="24"/>
          <w:lang w:val="be-BY"/>
        </w:rPr>
        <w:t>е першыя крокі)</w:t>
      </w:r>
    </w:p>
    <w:p w:rsidR="003C702C" w:rsidRDefault="00033800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3.Ці робім мы</w:t>
      </w:r>
      <w:r w:rsidR="003C702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864A13" w:rsidRPr="00CE2996">
        <w:rPr>
          <w:rFonts w:ascii="Times New Roman" w:hAnsi="Times New Roman" w:cs="Times New Roman"/>
          <w:sz w:val="24"/>
          <w:szCs w:val="24"/>
          <w:lang w:val="be-BY"/>
        </w:rPr>
        <w:t>сё ,</w:t>
      </w:r>
      <w:r w:rsidR="003C702C">
        <w:rPr>
          <w:rFonts w:ascii="Times New Roman" w:hAnsi="Times New Roman" w:cs="Times New Roman"/>
          <w:sz w:val="24"/>
          <w:szCs w:val="24"/>
          <w:lang w:val="be-BY"/>
        </w:rPr>
        <w:t xml:space="preserve"> ..</w:t>
      </w:r>
    </w:p>
    <w:p w:rsidR="00033800" w:rsidRPr="00CE2996" w:rsidRDefault="003C702C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864A13" w:rsidRPr="00CE2996">
        <w:rPr>
          <w:rFonts w:ascii="Times New Roman" w:hAnsi="Times New Roman" w:cs="Times New Roman"/>
          <w:sz w:val="24"/>
          <w:szCs w:val="24"/>
          <w:lang w:val="be-BY"/>
        </w:rPr>
        <w:t>каб наша</w:t>
      </w:r>
      <w:r w:rsidR="00C41DA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64A13" w:rsidRPr="00CE2996">
        <w:rPr>
          <w:rFonts w:ascii="Times New Roman" w:hAnsi="Times New Roman" w:cs="Times New Roman"/>
          <w:sz w:val="24"/>
          <w:szCs w:val="24"/>
          <w:lang w:val="be-BY"/>
        </w:rPr>
        <w:t>зямля была прыгожай і чыстай</w:t>
      </w:r>
      <w:r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3C702C" w:rsidRDefault="00864A13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4.Калі помніш сцежку да роднага парога,</w:t>
      </w:r>
    </w:p>
    <w:p w:rsidR="00864A13" w:rsidRPr="00CE2996" w:rsidRDefault="003C702C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 будзеш заўсёды шчаслівы)</w:t>
      </w:r>
    </w:p>
    <w:p w:rsidR="003C702C" w:rsidRDefault="00864A13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5.Чалавек без радзімы ,</w:t>
      </w:r>
      <w:r w:rsidR="003C702C">
        <w:rPr>
          <w:rFonts w:ascii="Times New Roman" w:hAnsi="Times New Roman" w:cs="Times New Roman"/>
          <w:sz w:val="24"/>
          <w:szCs w:val="24"/>
          <w:lang w:val="be-BY"/>
        </w:rPr>
        <w:t xml:space="preserve"> …</w:t>
      </w:r>
    </w:p>
    <w:p w:rsidR="00864A13" w:rsidRDefault="003C702C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864A13" w:rsidRPr="00CE2996">
        <w:rPr>
          <w:rFonts w:ascii="Times New Roman" w:hAnsi="Times New Roman" w:cs="Times New Roman"/>
          <w:sz w:val="24"/>
          <w:szCs w:val="24"/>
          <w:lang w:val="be-BY"/>
        </w:rPr>
        <w:t>што салавей без песні</w:t>
      </w:r>
      <w:r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8C30A1" w:rsidRPr="00E15FC0" w:rsidRDefault="008C30A1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Другая група  будзе </w:t>
      </w:r>
      <w:r w:rsidR="00E15FC0" w:rsidRP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выконваць тэст</w:t>
      </w:r>
      <w:r w:rsidRP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на камп’ютары.</w:t>
      </w:r>
    </w:p>
    <w:p w:rsidR="00E15FC0" w:rsidRPr="00CE2996" w:rsidRDefault="00E15FC0" w:rsidP="00E15FC0">
      <w:pPr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Вызначце від даданай часткі складаназалежных сказаў.</w:t>
      </w:r>
    </w:p>
    <w:p w:rsidR="00E15FC0" w:rsidRPr="00CE2996" w:rsidRDefault="00E15FC0" w:rsidP="00E15FC0">
      <w:pPr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1.Я занепакоіўся,бо доўга не было егера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а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умов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мэт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часу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рычын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араўнання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е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 месца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спосабу дзеяння і ступені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уступкі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>2.У прыродзе столькі хараства ,што ўсім мастакам хопіць на тысячы год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а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умов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мэт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часу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рычын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араўнання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е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 месца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спосабу дзеяння і ступені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уступкі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>3.Там,дзе няма снегу , цвітуць прлескі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а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умов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мэт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часу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рычын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араўнання;</w:t>
      </w:r>
    </w:p>
    <w:p w:rsidR="00E15FC0" w:rsidRPr="00CE2996" w:rsidRDefault="00E15FC0" w:rsidP="00E15FC0">
      <w:pPr>
        <w:tabs>
          <w:tab w:val="left" w:pos="1815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е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 месца;</w:t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спосабу дзеяння і ступені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уступкі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>4. Лес стаіць моўчкі і, нерухома ,быццам ён углядаецца кудысьці свамі верхавінамі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а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умов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мэт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часу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рычын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араўнання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е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 месца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спосабу дзеяння і ступені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уступкі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lastRenderedPageBreak/>
        <w:t>5.Зазвінела ў сэрцы радасць і  струна таму, што ў кветках расцвіла вясна.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E15FC0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умов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мэт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часу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рычыны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параўнання;</w:t>
      </w:r>
    </w:p>
    <w:p w:rsidR="00E15FC0" w:rsidRPr="00CE2996" w:rsidRDefault="00E15FC0" w:rsidP="00E15FC0">
      <w:pPr>
        <w:tabs>
          <w:tab w:val="left" w:pos="1935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е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  месца;</w:t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спосабу дзеяння і ступені;</w:t>
      </w:r>
    </w:p>
    <w:p w:rsidR="00E15FC0" w:rsidRPr="00CE2996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)уступкі.</w:t>
      </w:r>
    </w:p>
    <w:p w:rsidR="00E15FC0" w:rsidRDefault="00E15FC0" w:rsidP="00E15FC0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  <w:sectPr w:rsidR="00E15FC0" w:rsidSect="00CE29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Адказы:1- г; 2-ж; 3-е; 4 - д; 5 – г.</w:t>
      </w:r>
    </w:p>
    <w:p w:rsidR="00864A13" w:rsidRDefault="008C30A1" w:rsidP="00E15FC0">
      <w:pPr>
        <w:tabs>
          <w:tab w:val="left" w:pos="4140"/>
        </w:tabs>
        <w:ind w:left="360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E15FC0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Трэцяя</w:t>
      </w:r>
      <w:r w:rsidR="00864A13" w:rsidRP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група напіша міні-сачыненне на тэму “Я тут жыву і тым я ганаруся”,</w:t>
      </w:r>
      <w:r w:rsidR="0041376C" w:rsidRP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864A13" w:rsidRPr="00E15FC0">
        <w:rPr>
          <w:rFonts w:ascii="Times New Roman" w:hAnsi="Times New Roman" w:cs="Times New Roman"/>
          <w:b/>
          <w:sz w:val="24"/>
          <w:szCs w:val="24"/>
          <w:lang w:val="be-BY"/>
        </w:rPr>
        <w:t>вы</w:t>
      </w:r>
      <w:r w:rsidR="00DB048D" w:rsidRPr="00E15FC0">
        <w:rPr>
          <w:rFonts w:ascii="Times New Roman" w:hAnsi="Times New Roman" w:cs="Times New Roman"/>
          <w:b/>
          <w:sz w:val="24"/>
          <w:szCs w:val="24"/>
          <w:lang w:val="be-BY"/>
        </w:rPr>
        <w:t>кар</w:t>
      </w:r>
      <w:r w:rsidR="00C409FB" w:rsidRPr="00E15FC0">
        <w:rPr>
          <w:rFonts w:ascii="Times New Roman" w:hAnsi="Times New Roman" w:cs="Times New Roman"/>
          <w:b/>
          <w:sz w:val="24"/>
          <w:szCs w:val="24"/>
          <w:lang w:val="be-BY"/>
        </w:rPr>
        <w:t>ы</w:t>
      </w:r>
      <w:r w:rsidR="00DB048D" w:rsidRPr="00E15FC0">
        <w:rPr>
          <w:rFonts w:ascii="Times New Roman" w:hAnsi="Times New Roman" w:cs="Times New Roman"/>
          <w:b/>
          <w:sz w:val="24"/>
          <w:szCs w:val="24"/>
          <w:lang w:val="be-BY"/>
        </w:rPr>
        <w:t>стаўшы складанажаз</w:t>
      </w:r>
      <w:r w:rsidR="00864A13" w:rsidRPr="00E15FC0">
        <w:rPr>
          <w:rFonts w:ascii="Times New Roman" w:hAnsi="Times New Roman" w:cs="Times New Roman"/>
          <w:b/>
          <w:sz w:val="24"/>
          <w:szCs w:val="24"/>
          <w:lang w:val="be-BY"/>
        </w:rPr>
        <w:t>ежныя сказы з даданымі акалічнаснымі частка</w:t>
      </w:r>
      <w:r w:rsidR="00DB048D" w:rsidRPr="00E15FC0">
        <w:rPr>
          <w:rFonts w:ascii="Times New Roman" w:hAnsi="Times New Roman" w:cs="Times New Roman"/>
          <w:b/>
          <w:sz w:val="24"/>
          <w:szCs w:val="24"/>
          <w:lang w:val="be-BY"/>
        </w:rPr>
        <w:t>м</w:t>
      </w:r>
      <w:r w:rsidR="00864A13" w:rsidRPr="00E15FC0">
        <w:rPr>
          <w:rFonts w:ascii="Times New Roman" w:hAnsi="Times New Roman" w:cs="Times New Roman"/>
          <w:b/>
          <w:sz w:val="24"/>
          <w:szCs w:val="24"/>
          <w:lang w:val="be-BY"/>
        </w:rPr>
        <w:t>і</w:t>
      </w:r>
      <w:r w:rsidR="0041376C" w:rsidRPr="00E15FC0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E15FC0" w:rsidRDefault="00DA5ED0" w:rsidP="00E15FC0">
      <w:pPr>
        <w:tabs>
          <w:tab w:val="left" w:pos="4140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аверка заданняў. Выстаўленне</w:t>
      </w:r>
      <w:r w:rsidR="00E15FC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адзнак.</w:t>
      </w:r>
    </w:p>
    <w:p w:rsidR="00DA5ED0" w:rsidRDefault="00DA5ED0" w:rsidP="00E15FC0">
      <w:pPr>
        <w:tabs>
          <w:tab w:val="left" w:pos="4140"/>
        </w:tabs>
        <w:ind w:left="360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.Рэфлексія.</w:t>
      </w:r>
      <w:proofErr w:type="gramEnd"/>
    </w:p>
    <w:p w:rsidR="00DA5ED0" w:rsidRDefault="00DA5ED0" w:rsidP="00DA5ED0">
      <w:pPr>
        <w:pStyle w:val="a3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Як вы думаеце, ці спатрэбяцца вам веды ,набытыя на гэтым уроку?</w:t>
      </w:r>
    </w:p>
    <w:p w:rsidR="00DA5ED0" w:rsidRDefault="00DA5ED0" w:rsidP="00DA5ED0">
      <w:pPr>
        <w:pStyle w:val="a3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Якія складанасці вы адчулі?</w:t>
      </w:r>
    </w:p>
    <w:p w:rsidR="00DA5ED0" w:rsidRPr="00DA5ED0" w:rsidRDefault="00DA5ED0" w:rsidP="00DA5ED0">
      <w:pPr>
        <w:pStyle w:val="a3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характарызуйце ўрок пры дапамозе складаназалежных сказаў.</w:t>
      </w:r>
    </w:p>
    <w:p w:rsidR="00864A13" w:rsidRPr="00CE2996" w:rsidRDefault="00DA5ED0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DA5ED0" w:rsidRDefault="00DA5ED0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864A13" w:rsidRPr="00DA5ED0" w:rsidRDefault="00DA5ED0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A5ED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DA5ED0">
        <w:rPr>
          <w:rFonts w:ascii="Times New Roman" w:hAnsi="Times New Roman" w:cs="Times New Roman"/>
          <w:b/>
          <w:sz w:val="24"/>
          <w:szCs w:val="24"/>
          <w:lang w:val="be-BY"/>
        </w:rPr>
        <w:t>.Дамашняе заданне</w:t>
      </w:r>
    </w:p>
    <w:p w:rsidR="007A5422" w:rsidRDefault="00DA5ED0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араграф 22,практ.202</w:t>
      </w:r>
    </w:p>
    <w:p w:rsidR="00864A13" w:rsidRPr="007A5422" w:rsidRDefault="007A542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Х</w:t>
      </w:r>
      <w:r w:rsidR="00DA5ED0" w:rsidRPr="00DA5ED0">
        <w:rPr>
          <w:rFonts w:ascii="Times New Roman" w:hAnsi="Times New Roman" w:cs="Times New Roman"/>
          <w:b/>
          <w:sz w:val="24"/>
          <w:szCs w:val="24"/>
          <w:lang w:val="be-BY"/>
        </w:rPr>
        <w:t>.Заключнае слова</w:t>
      </w:r>
    </w:p>
    <w:p w:rsidR="00864A13" w:rsidRPr="00CE2996" w:rsidRDefault="007A5422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64A13" w:rsidRPr="00CE2996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64A13"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хачу расказаць вам адну прытчу 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864A13" w:rsidRPr="00CE2996">
        <w:rPr>
          <w:rFonts w:ascii="Times New Roman" w:hAnsi="Times New Roman" w:cs="Times New Roman"/>
          <w:sz w:val="24"/>
          <w:szCs w:val="24"/>
          <w:lang w:val="be-BY"/>
        </w:rPr>
        <w:t>Тры чалавекі вязуцць каляскі з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64A13" w:rsidRPr="00CE2996">
        <w:rPr>
          <w:rFonts w:ascii="Times New Roman" w:hAnsi="Times New Roman" w:cs="Times New Roman"/>
          <w:sz w:val="24"/>
          <w:szCs w:val="24"/>
          <w:lang w:val="be-BY"/>
        </w:rPr>
        <w:t>цяжкімі камянямі.</w:t>
      </w:r>
    </w:p>
    <w:p w:rsidR="00864A13" w:rsidRPr="00CE2996" w:rsidRDefault="00864A13" w:rsidP="00864A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Што вы робіце?- пытаюцца ў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іх.</w:t>
      </w:r>
    </w:p>
    <w:p w:rsidR="00864A13" w:rsidRPr="00CE2996" w:rsidRDefault="00AD1B04" w:rsidP="00864A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Валаку гэтыя прклятыя камяні, 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 xml:space="preserve">-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адкзвае першы.</w:t>
      </w:r>
    </w:p>
    <w:p w:rsidR="00AD1B04" w:rsidRPr="00CE2996" w:rsidRDefault="00AD1B04" w:rsidP="00864A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Зарабляю сабе на хлеб,- гаворыць другі.</w:t>
      </w:r>
    </w:p>
    <w:p w:rsidR="00AD1B04" w:rsidRPr="00CE2996" w:rsidRDefault="00AD1B04" w:rsidP="00864A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Я буду будаваць сабе храм,- кажа трэці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7A5422" w:rsidRDefault="00AD1B04" w:rsidP="007A5422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Калі перанесці гэту прытчу на наш урок,то скажыце.чым была для вас праца на ўроку.</w:t>
      </w:r>
      <w:r w:rsidR="007A5422">
        <w:rPr>
          <w:rFonts w:ascii="Times New Roman" w:hAnsi="Times New Roman" w:cs="Times New Roman"/>
          <w:sz w:val="24"/>
          <w:szCs w:val="24"/>
          <w:lang w:val="be-BY"/>
        </w:rPr>
        <w:t>(адказы вучняў)</w:t>
      </w:r>
    </w:p>
    <w:p w:rsidR="00AD1B04" w:rsidRPr="00CE2996" w:rsidRDefault="00AD1B04" w:rsidP="007A5422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Выпрацавалі дзеля адзнакі ,</w:t>
      </w:r>
      <w:r w:rsidR="007A542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>пахвлы?</w:t>
      </w:r>
    </w:p>
    <w:p w:rsidR="00AD1B04" w:rsidRPr="00CE2996" w:rsidRDefault="00AD1B04" w:rsidP="00DB04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А можа вы будавалі храм?</w:t>
      </w:r>
    </w:p>
    <w:p w:rsidR="00AD1B04" w:rsidRPr="00CE2996" w:rsidRDefault="00AD1B04" w:rsidP="00DB04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CE2996">
        <w:rPr>
          <w:rFonts w:ascii="Times New Roman" w:hAnsi="Times New Roman" w:cs="Times New Roman"/>
          <w:sz w:val="24"/>
          <w:szCs w:val="24"/>
          <w:lang w:val="be-BY"/>
        </w:rPr>
        <w:t>Мне здаецца</w:t>
      </w:r>
      <w:r w:rsidR="00DB048D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CE2996">
        <w:rPr>
          <w:rFonts w:ascii="Times New Roman" w:hAnsi="Times New Roman" w:cs="Times New Roman"/>
          <w:sz w:val="24"/>
          <w:szCs w:val="24"/>
          <w:lang w:val="be-BY"/>
        </w:rPr>
        <w:t xml:space="preserve"> што ,слухаючы вашы адказы,будавала храм,а вашы выказванні былі цаглінкай для яго падмурку.</w:t>
      </w:r>
    </w:p>
    <w:p w:rsidR="00DA398F" w:rsidRDefault="00E15FC0" w:rsidP="00DA398F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DA398F" w:rsidRDefault="007A5422" w:rsidP="00DA398F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B90A33" w:rsidRPr="00CE2996" w:rsidRDefault="00DA398F" w:rsidP="00CE2996">
      <w:pPr>
        <w:tabs>
          <w:tab w:val="left" w:pos="1440"/>
        </w:tabs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sectPr w:rsidR="00B90A33" w:rsidRPr="00CE2996" w:rsidSect="00CE29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491"/>
    <w:multiLevelType w:val="hybridMultilevel"/>
    <w:tmpl w:val="F9F6144E"/>
    <w:lvl w:ilvl="0" w:tplc="E5220B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1E49"/>
    <w:multiLevelType w:val="hybridMultilevel"/>
    <w:tmpl w:val="AD94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96A"/>
    <w:multiLevelType w:val="hybridMultilevel"/>
    <w:tmpl w:val="05362142"/>
    <w:lvl w:ilvl="0" w:tplc="3BBE52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6C5B"/>
    <w:multiLevelType w:val="hybridMultilevel"/>
    <w:tmpl w:val="E9B8F6B4"/>
    <w:lvl w:ilvl="0" w:tplc="ADF622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3B7D"/>
    <w:multiLevelType w:val="hybridMultilevel"/>
    <w:tmpl w:val="4D0A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96C60"/>
    <w:multiLevelType w:val="hybridMultilevel"/>
    <w:tmpl w:val="40544BC2"/>
    <w:lvl w:ilvl="0" w:tplc="70307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35584"/>
    <w:multiLevelType w:val="hybridMultilevel"/>
    <w:tmpl w:val="805CD6EC"/>
    <w:lvl w:ilvl="0" w:tplc="8BA6C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B7"/>
    <w:rsid w:val="00033800"/>
    <w:rsid w:val="00046B2A"/>
    <w:rsid w:val="00087D61"/>
    <w:rsid w:val="000F40D6"/>
    <w:rsid w:val="00130BDC"/>
    <w:rsid w:val="001327F1"/>
    <w:rsid w:val="00181EF7"/>
    <w:rsid w:val="001B5DA4"/>
    <w:rsid w:val="002602AF"/>
    <w:rsid w:val="002614E6"/>
    <w:rsid w:val="00271CF9"/>
    <w:rsid w:val="002D176A"/>
    <w:rsid w:val="003379BD"/>
    <w:rsid w:val="003C270A"/>
    <w:rsid w:val="003C702C"/>
    <w:rsid w:val="003F0E8F"/>
    <w:rsid w:val="0041376C"/>
    <w:rsid w:val="00481480"/>
    <w:rsid w:val="00593D7B"/>
    <w:rsid w:val="00604AEF"/>
    <w:rsid w:val="00625054"/>
    <w:rsid w:val="00660EA9"/>
    <w:rsid w:val="00661244"/>
    <w:rsid w:val="006862E9"/>
    <w:rsid w:val="00772EA8"/>
    <w:rsid w:val="007A5422"/>
    <w:rsid w:val="008017DD"/>
    <w:rsid w:val="00805E3F"/>
    <w:rsid w:val="00864A13"/>
    <w:rsid w:val="008A7192"/>
    <w:rsid w:val="008C30A1"/>
    <w:rsid w:val="008F25B8"/>
    <w:rsid w:val="00925325"/>
    <w:rsid w:val="0092614E"/>
    <w:rsid w:val="00942FF4"/>
    <w:rsid w:val="00962729"/>
    <w:rsid w:val="00AA3768"/>
    <w:rsid w:val="00AA7958"/>
    <w:rsid w:val="00AC1FE4"/>
    <w:rsid w:val="00AD1B04"/>
    <w:rsid w:val="00B530DD"/>
    <w:rsid w:val="00B90A33"/>
    <w:rsid w:val="00BE5028"/>
    <w:rsid w:val="00C043E2"/>
    <w:rsid w:val="00C2665A"/>
    <w:rsid w:val="00C409FB"/>
    <w:rsid w:val="00C41DAA"/>
    <w:rsid w:val="00CC68B7"/>
    <w:rsid w:val="00CC6AC4"/>
    <w:rsid w:val="00CE2996"/>
    <w:rsid w:val="00D04052"/>
    <w:rsid w:val="00D34FE2"/>
    <w:rsid w:val="00DA398F"/>
    <w:rsid w:val="00DA5ED0"/>
    <w:rsid w:val="00DB048D"/>
    <w:rsid w:val="00DB6772"/>
    <w:rsid w:val="00DD7957"/>
    <w:rsid w:val="00E15FC0"/>
    <w:rsid w:val="00E54900"/>
    <w:rsid w:val="00E83789"/>
    <w:rsid w:val="00E92727"/>
    <w:rsid w:val="00EB750A"/>
    <w:rsid w:val="00EE5862"/>
    <w:rsid w:val="00EF0682"/>
    <w:rsid w:val="00F505C3"/>
    <w:rsid w:val="00F5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B795-7A77-4F66-8039-14B7F68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10T19:23:00Z</cp:lastPrinted>
  <dcterms:created xsi:type="dcterms:W3CDTF">2019-01-25T18:11:00Z</dcterms:created>
  <dcterms:modified xsi:type="dcterms:W3CDTF">2020-12-17T05:32:00Z</dcterms:modified>
</cp:coreProperties>
</file>